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B65BA">
        <w:rPr>
          <w:rFonts w:ascii="Times New Roman" w:hAnsi="Times New Roman" w:cs="Times New Roman"/>
          <w:sz w:val="24"/>
          <w:szCs w:val="24"/>
        </w:rPr>
        <w:t>08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31BA9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E53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5BA">
        <w:rPr>
          <w:rFonts w:ascii="Times New Roman" w:hAnsi="Times New Roman" w:cs="Times New Roman"/>
          <w:color w:val="000000" w:themeColor="text1"/>
          <w:sz w:val="24"/>
          <w:szCs w:val="24"/>
        </w:rPr>
        <w:t>41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</w:t>
      </w:r>
      <w:r w:rsidR="000E5357">
        <w:rPr>
          <w:rFonts w:ascii="Times New Roman" w:hAnsi="Times New Roman" w:cs="Times New Roman"/>
          <w:b/>
          <w:sz w:val="24"/>
          <w:szCs w:val="24"/>
        </w:rPr>
        <w:t>ийской олимпиады школьников  20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E5357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31BA9">
        <w:rPr>
          <w:rFonts w:ascii="Times New Roman" w:hAnsi="Times New Roman" w:cs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57">
        <w:rPr>
          <w:rFonts w:ascii="Times New Roman" w:hAnsi="Times New Roman" w:cs="Times New Roman"/>
          <w:sz w:val="24"/>
          <w:szCs w:val="24"/>
        </w:rPr>
        <w:t>0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731BA9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E5357">
        <w:rPr>
          <w:rFonts w:ascii="Times New Roman" w:hAnsi="Times New Roman" w:cs="Times New Roman"/>
          <w:sz w:val="24"/>
          <w:szCs w:val="24"/>
        </w:rPr>
        <w:t>20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1B65BA">
        <w:rPr>
          <w:rFonts w:ascii="Times New Roman" w:hAnsi="Times New Roman" w:cs="Times New Roman"/>
          <w:sz w:val="24"/>
          <w:szCs w:val="24"/>
        </w:rPr>
        <w:t>07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="00731BA9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E535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86EC8" w:rsidRPr="000F164D" w:rsidTr="00586EC8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EC8" w:rsidRPr="000F164D" w:rsidRDefault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C8" w:rsidRPr="000F164D" w:rsidRDefault="00586EC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C4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11901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1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5357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610C81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B55DE" w:rsidRDefault="000E5357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610C81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E5357" w:rsidRPr="000F164D" w:rsidTr="00637E84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57" w:rsidRPr="000F164D" w:rsidRDefault="000E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B55DE" w:rsidRDefault="000E5357" w:rsidP="00610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Default="000E5357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С.</w:t>
            </w:r>
          </w:p>
        </w:tc>
      </w:tr>
      <w:tr w:rsidR="000E5357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57" w:rsidRPr="000F164D" w:rsidRDefault="000E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B55DE" w:rsidRDefault="000E5357" w:rsidP="00610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0E5357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57" w:rsidRPr="000F164D" w:rsidRDefault="000E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B55DE" w:rsidRDefault="000E5357" w:rsidP="00610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Default="000E5357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С.</w:t>
            </w:r>
          </w:p>
        </w:tc>
      </w:tr>
      <w:tr w:rsidR="000E5357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57" w:rsidRPr="000F164D" w:rsidRDefault="000E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B55DE" w:rsidRDefault="000E5357" w:rsidP="00610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Default="000E5357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С.</w:t>
            </w:r>
          </w:p>
        </w:tc>
      </w:tr>
      <w:tr w:rsidR="00474FD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DC" w:rsidRPr="000F164D" w:rsidRDefault="0047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0E535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0E5357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B55DE" w:rsidRDefault="00474FDC" w:rsidP="00610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474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E5357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57" w:rsidRPr="000F164D" w:rsidRDefault="000E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Default="000E535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Default="000E5357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Default="000E53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B55DE" w:rsidRDefault="000E5357" w:rsidP="00467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57" w:rsidRPr="000F164D" w:rsidRDefault="000E5357" w:rsidP="00474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74FD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DC" w:rsidRPr="000F164D" w:rsidRDefault="0047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67B1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67B1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67B1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67B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74FDC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467B19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9" w:rsidRPr="000F164D" w:rsidRDefault="0046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74FD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DC" w:rsidRPr="000F164D" w:rsidRDefault="0047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67B1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67B1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67B1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67B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74FDC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Default="00474FDC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0F164D" w:rsidRDefault="00467B19" w:rsidP="00474F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67B19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9" w:rsidRPr="000F164D" w:rsidRDefault="0046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Default="00467B19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9" w:rsidRPr="000F164D" w:rsidRDefault="00467B19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32A2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6" w:rsidRPr="000F164D" w:rsidRDefault="0023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Default="00467B19" w:rsidP="00B9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r w:rsidR="00B93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Default="00467B1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Pr="000F164D" w:rsidRDefault="00467B19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Pr="000F164D" w:rsidRDefault="00232A26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Default="00467B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Pr="000F164D" w:rsidRDefault="00232A26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Default="00232A26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6" w:rsidRPr="000F164D" w:rsidRDefault="00232A26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938B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B3" w:rsidRPr="000F164D" w:rsidRDefault="00B9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B938B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B3" w:rsidRPr="000F164D" w:rsidRDefault="00B9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0470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Default="00B938B3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B3" w:rsidRPr="000F164D" w:rsidRDefault="00B938B3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E152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C" w:rsidRDefault="006E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D95B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D95B5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D95B5D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D95B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6E152C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D95B5D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С.</w:t>
            </w:r>
          </w:p>
        </w:tc>
      </w:tr>
      <w:tr w:rsidR="006E152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C" w:rsidRDefault="006E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6E152C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E152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C" w:rsidRDefault="006E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Default="006E152C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C" w:rsidRPr="000F164D" w:rsidRDefault="006E152C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к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61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С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8F335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С.</w:t>
            </w:r>
          </w:p>
        </w:tc>
      </w:tr>
      <w:tr w:rsidR="009B5FAE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6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Default="009B5FAE" w:rsidP="008F3351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5FAE" w:rsidRPr="000F164D" w:rsidTr="009D7F88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Pr="009D7F88" w:rsidRDefault="009B5FAE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B5FAE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AE" w:rsidRPr="000F164D" w:rsidRDefault="009B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8F335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8F335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9B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BD0605" w:rsidRDefault="009B5FAE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E" w:rsidRPr="000F164D" w:rsidRDefault="008F335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F335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Pr="000F164D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BD0605" w:rsidRDefault="008F335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F3351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Pr="000F164D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F3351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Pr="000F164D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8F335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Pr="000F164D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Pr="000F164D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Pr="000F164D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F335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51" w:rsidRDefault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E001EB" w:rsidRDefault="008F335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Default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51" w:rsidRPr="000F164D" w:rsidRDefault="008F3351" w:rsidP="008F33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C54E3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32" w:rsidRDefault="00C5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EB3BFE" w:rsidRDefault="00C54E32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2E0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54E3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32" w:rsidRDefault="00C5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EB3BFE" w:rsidRDefault="00C54E32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2E0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C54E3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32" w:rsidRDefault="00C5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EB3BFE" w:rsidRDefault="00C54E32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2E0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C54E3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32" w:rsidRDefault="00C5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EB3BFE" w:rsidRDefault="00C54E32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8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Default="00C54E32" w:rsidP="008F335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2E0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C54E32" w:rsidRPr="009D7F88" w:rsidTr="009D7F88">
        <w:trPr>
          <w:trHeight w:val="20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32" w:rsidRPr="009D7F88" w:rsidRDefault="009D7F88" w:rsidP="009F36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C54E32" w:rsidRPr="009D7F88">
              <w:rPr>
                <w:rFonts w:ascii="Times New Roman" w:eastAsia="Calibri" w:hAnsi="Times New Roman" w:cs="Times New Roman"/>
                <w:b/>
              </w:rPr>
              <w:t>0-11 класс</w:t>
            </w:r>
          </w:p>
        </w:tc>
      </w:tr>
      <w:tr w:rsidR="00C54E32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32" w:rsidRPr="000F164D" w:rsidRDefault="00C5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5133A0" w:rsidRDefault="0025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5133A0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254DFE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254D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BD0605" w:rsidRDefault="00C54E32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2" w:rsidRPr="000F164D" w:rsidRDefault="00C54E32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54DFE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FE" w:rsidRPr="000F164D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5133A0" w:rsidRDefault="0025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68430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BD0605" w:rsidRDefault="00254DFE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54DF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FE" w:rsidRPr="000F164D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5133A0" w:rsidRDefault="00254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68430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Default="00254DFE" w:rsidP="008C36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54DF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FE" w:rsidRPr="000F164D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5133A0" w:rsidRDefault="00254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68430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Default="00254DFE" w:rsidP="00467B1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54DFE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FE" w:rsidRPr="000F164D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5133A0" w:rsidRDefault="00254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68430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Default="00254DFE" w:rsidP="00467B1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54DFE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FE" w:rsidRPr="000F164D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Default="00254DFE" w:rsidP="00467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254DFE" w:rsidRDefault="00254DFE" w:rsidP="0046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Default="00254DFE" w:rsidP="001166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A0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8A0F3E" w:rsidRDefault="00254DFE" w:rsidP="00467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54DF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FE" w:rsidRPr="000F164D" w:rsidRDefault="0025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5133A0" w:rsidRDefault="00254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254DF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E">
              <w:rPr>
                <w:rFonts w:ascii="Times New Roman" w:hAnsi="Times New Roman" w:cs="Times New Roman"/>
                <w:sz w:val="24"/>
                <w:szCs w:val="24"/>
              </w:rPr>
              <w:t>ОБЖ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68430E" w:rsidRDefault="00254D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8A0F3E" w:rsidRDefault="00254DFE" w:rsidP="0025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FE" w:rsidRPr="000F164D" w:rsidRDefault="00254DFE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37689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9" w:rsidRDefault="0073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254DFE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4A0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C042A1" w:rsidRDefault="00737689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37689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9" w:rsidRDefault="0073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C042A1" w:rsidRDefault="00737689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37689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9" w:rsidRDefault="0073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254DFE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4A0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C042A1" w:rsidRDefault="00737689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376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9" w:rsidRPr="000F164D" w:rsidRDefault="0073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5133A0" w:rsidRDefault="007376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254DFE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68430E" w:rsidRDefault="0073768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Default="00737689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3768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9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5133A0" w:rsidRDefault="00737689" w:rsidP="00467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254DFE" w:rsidRDefault="00737689" w:rsidP="0046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68430E" w:rsidRDefault="00737689" w:rsidP="0046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467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8A0F3E" w:rsidRDefault="00737689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3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9" w:rsidRPr="000F164D" w:rsidRDefault="00737689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Pr="000F164D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Pr="000F164D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Pr="000F164D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C042A1" w:rsidRDefault="008C1C31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25753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ы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1C3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31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5133A0" w:rsidRDefault="008C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254DF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68430E" w:rsidRDefault="008C1C3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Default="008C1C31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1" w:rsidRPr="000F164D" w:rsidRDefault="008C1C31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C52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C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331D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1A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5133A0" w:rsidRDefault="0033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254DFE" w:rsidRDefault="00331D1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68430E" w:rsidRDefault="00331D1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0F164D" w:rsidRDefault="00331D1A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Default="00331D1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0F164D" w:rsidRDefault="00331D1A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Default="00331D1A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0F164D" w:rsidRDefault="00331D1A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31D1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1A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5133A0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254DF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68430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0F164D" w:rsidRDefault="00331D1A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0F164D" w:rsidRDefault="00331D1A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Default="00331D1A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1A" w:rsidRPr="000F164D" w:rsidRDefault="00504DBC" w:rsidP="0046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BC52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C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5133A0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254DF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68430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46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467B1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C52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C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5133A0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254DF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68430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C52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C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5133A0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254DF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68430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C52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C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5133A0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вердие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254DF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68430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BC52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9C" w:rsidRDefault="0046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5133A0" w:rsidRDefault="00BC5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254DF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68430E" w:rsidRDefault="00BC52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Default="00BC529C" w:rsidP="0025753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9C" w:rsidRPr="000F164D" w:rsidRDefault="00BC529C" w:rsidP="0025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5404E7" w:rsidRPr="009D7F8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76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1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1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1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9D7F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F77689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F77689">
        <w:rPr>
          <w:rFonts w:ascii="Times New Roman" w:hAnsi="Times New Roman" w:cs="Times New Roman"/>
          <w:sz w:val="24"/>
          <w:szCs w:val="24"/>
        </w:rPr>
        <w:t xml:space="preserve"> О.Н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343E"/>
    <w:rsid w:val="00005FEC"/>
    <w:rsid w:val="00011349"/>
    <w:rsid w:val="00012C2B"/>
    <w:rsid w:val="00025DB2"/>
    <w:rsid w:val="00030404"/>
    <w:rsid w:val="00032968"/>
    <w:rsid w:val="00046830"/>
    <w:rsid w:val="00047054"/>
    <w:rsid w:val="00061AD0"/>
    <w:rsid w:val="00063B15"/>
    <w:rsid w:val="00083B12"/>
    <w:rsid w:val="000B55DE"/>
    <w:rsid w:val="000D121E"/>
    <w:rsid w:val="000D613C"/>
    <w:rsid w:val="000D7D36"/>
    <w:rsid w:val="000E5357"/>
    <w:rsid w:val="000F164D"/>
    <w:rsid w:val="000F51E2"/>
    <w:rsid w:val="00106F3B"/>
    <w:rsid w:val="0011220A"/>
    <w:rsid w:val="00115096"/>
    <w:rsid w:val="00116666"/>
    <w:rsid w:val="00131E5E"/>
    <w:rsid w:val="00141748"/>
    <w:rsid w:val="0015363F"/>
    <w:rsid w:val="001677AB"/>
    <w:rsid w:val="00180A1B"/>
    <w:rsid w:val="00181D88"/>
    <w:rsid w:val="00190E90"/>
    <w:rsid w:val="001B65BA"/>
    <w:rsid w:val="001D2EFE"/>
    <w:rsid w:val="001D4122"/>
    <w:rsid w:val="001D6203"/>
    <w:rsid w:val="001F358E"/>
    <w:rsid w:val="001F3990"/>
    <w:rsid w:val="00200054"/>
    <w:rsid w:val="00200FD7"/>
    <w:rsid w:val="002078BF"/>
    <w:rsid w:val="00224B06"/>
    <w:rsid w:val="00232A26"/>
    <w:rsid w:val="00232CF1"/>
    <w:rsid w:val="0023797D"/>
    <w:rsid w:val="00240F4C"/>
    <w:rsid w:val="00247613"/>
    <w:rsid w:val="00254DFE"/>
    <w:rsid w:val="00257533"/>
    <w:rsid w:val="00265368"/>
    <w:rsid w:val="002A0F10"/>
    <w:rsid w:val="002A5B7A"/>
    <w:rsid w:val="002E032E"/>
    <w:rsid w:val="002F0093"/>
    <w:rsid w:val="002F4FA8"/>
    <w:rsid w:val="00303BE8"/>
    <w:rsid w:val="003157A4"/>
    <w:rsid w:val="00330438"/>
    <w:rsid w:val="00331D1A"/>
    <w:rsid w:val="00337EE6"/>
    <w:rsid w:val="00341FD3"/>
    <w:rsid w:val="003475FF"/>
    <w:rsid w:val="0035514D"/>
    <w:rsid w:val="00375243"/>
    <w:rsid w:val="003858E6"/>
    <w:rsid w:val="003C0BA6"/>
    <w:rsid w:val="003C2AE7"/>
    <w:rsid w:val="003C3A1F"/>
    <w:rsid w:val="003C7B73"/>
    <w:rsid w:val="004010BA"/>
    <w:rsid w:val="00412833"/>
    <w:rsid w:val="00414A37"/>
    <w:rsid w:val="004151FC"/>
    <w:rsid w:val="004261B0"/>
    <w:rsid w:val="00436B7A"/>
    <w:rsid w:val="00464E39"/>
    <w:rsid w:val="00467B19"/>
    <w:rsid w:val="00467FE2"/>
    <w:rsid w:val="00474DD6"/>
    <w:rsid w:val="00474FDC"/>
    <w:rsid w:val="004A0F24"/>
    <w:rsid w:val="004A31A8"/>
    <w:rsid w:val="004B0E1C"/>
    <w:rsid w:val="004B359C"/>
    <w:rsid w:val="004B3E7F"/>
    <w:rsid w:val="004B5385"/>
    <w:rsid w:val="004D19BE"/>
    <w:rsid w:val="004F2808"/>
    <w:rsid w:val="004F6414"/>
    <w:rsid w:val="004F72EB"/>
    <w:rsid w:val="00504DBC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7BB1"/>
    <w:rsid w:val="005A2E49"/>
    <w:rsid w:val="005B5F87"/>
    <w:rsid w:val="005B6114"/>
    <w:rsid w:val="005E1815"/>
    <w:rsid w:val="00610C81"/>
    <w:rsid w:val="006203FB"/>
    <w:rsid w:val="00623D03"/>
    <w:rsid w:val="00624F7B"/>
    <w:rsid w:val="00637E84"/>
    <w:rsid w:val="006406C2"/>
    <w:rsid w:val="006410BE"/>
    <w:rsid w:val="0064376D"/>
    <w:rsid w:val="0066594A"/>
    <w:rsid w:val="0067151C"/>
    <w:rsid w:val="0068069A"/>
    <w:rsid w:val="006813B7"/>
    <w:rsid w:val="0068238B"/>
    <w:rsid w:val="00682527"/>
    <w:rsid w:val="0068430E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E152C"/>
    <w:rsid w:val="006F0039"/>
    <w:rsid w:val="006F6DC5"/>
    <w:rsid w:val="00714764"/>
    <w:rsid w:val="007148D7"/>
    <w:rsid w:val="00724F90"/>
    <w:rsid w:val="00731BA9"/>
    <w:rsid w:val="007328A4"/>
    <w:rsid w:val="00737689"/>
    <w:rsid w:val="00737B05"/>
    <w:rsid w:val="007419F9"/>
    <w:rsid w:val="00751EE7"/>
    <w:rsid w:val="00754134"/>
    <w:rsid w:val="007574C3"/>
    <w:rsid w:val="0076167C"/>
    <w:rsid w:val="007676B9"/>
    <w:rsid w:val="0079297C"/>
    <w:rsid w:val="00792A82"/>
    <w:rsid w:val="007A0A48"/>
    <w:rsid w:val="007A283E"/>
    <w:rsid w:val="007A53F9"/>
    <w:rsid w:val="007A6ACC"/>
    <w:rsid w:val="007A7275"/>
    <w:rsid w:val="007C2522"/>
    <w:rsid w:val="007C6886"/>
    <w:rsid w:val="007D2DFA"/>
    <w:rsid w:val="007D7FED"/>
    <w:rsid w:val="007E4E1B"/>
    <w:rsid w:val="007F1C60"/>
    <w:rsid w:val="0080031D"/>
    <w:rsid w:val="00806A07"/>
    <w:rsid w:val="00813F03"/>
    <w:rsid w:val="0082267C"/>
    <w:rsid w:val="008255D9"/>
    <w:rsid w:val="0082661B"/>
    <w:rsid w:val="008313A8"/>
    <w:rsid w:val="00843DB6"/>
    <w:rsid w:val="008A0F3E"/>
    <w:rsid w:val="008B2BB2"/>
    <w:rsid w:val="008C1C31"/>
    <w:rsid w:val="008C3641"/>
    <w:rsid w:val="008C4F2A"/>
    <w:rsid w:val="008D6545"/>
    <w:rsid w:val="008F3351"/>
    <w:rsid w:val="008F3B1C"/>
    <w:rsid w:val="0090097E"/>
    <w:rsid w:val="00900EEE"/>
    <w:rsid w:val="00917182"/>
    <w:rsid w:val="00925A8D"/>
    <w:rsid w:val="0093335D"/>
    <w:rsid w:val="00937A08"/>
    <w:rsid w:val="009512E1"/>
    <w:rsid w:val="009536ED"/>
    <w:rsid w:val="009566F5"/>
    <w:rsid w:val="00964918"/>
    <w:rsid w:val="00973A6F"/>
    <w:rsid w:val="00984991"/>
    <w:rsid w:val="00984B26"/>
    <w:rsid w:val="0098665A"/>
    <w:rsid w:val="009948E4"/>
    <w:rsid w:val="009A2831"/>
    <w:rsid w:val="009A5531"/>
    <w:rsid w:val="009B5FAE"/>
    <w:rsid w:val="009C5108"/>
    <w:rsid w:val="009D7F88"/>
    <w:rsid w:val="009E0349"/>
    <w:rsid w:val="009E237F"/>
    <w:rsid w:val="009E44BB"/>
    <w:rsid w:val="009F3671"/>
    <w:rsid w:val="009F7D09"/>
    <w:rsid w:val="00A162AA"/>
    <w:rsid w:val="00A4287D"/>
    <w:rsid w:val="00A51FD6"/>
    <w:rsid w:val="00A55035"/>
    <w:rsid w:val="00A7783F"/>
    <w:rsid w:val="00A85B1C"/>
    <w:rsid w:val="00A950AB"/>
    <w:rsid w:val="00AC5E59"/>
    <w:rsid w:val="00AC7A03"/>
    <w:rsid w:val="00AE0122"/>
    <w:rsid w:val="00AF25C6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938B3"/>
    <w:rsid w:val="00BA0B5F"/>
    <w:rsid w:val="00BA41EF"/>
    <w:rsid w:val="00BC107A"/>
    <w:rsid w:val="00BC529C"/>
    <w:rsid w:val="00BD0605"/>
    <w:rsid w:val="00BD1BA8"/>
    <w:rsid w:val="00BE7104"/>
    <w:rsid w:val="00BF575A"/>
    <w:rsid w:val="00C11901"/>
    <w:rsid w:val="00C121CE"/>
    <w:rsid w:val="00C12805"/>
    <w:rsid w:val="00C16B94"/>
    <w:rsid w:val="00C1748C"/>
    <w:rsid w:val="00C25104"/>
    <w:rsid w:val="00C46E06"/>
    <w:rsid w:val="00C470E1"/>
    <w:rsid w:val="00C54E32"/>
    <w:rsid w:val="00C676F9"/>
    <w:rsid w:val="00C67F8E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11269"/>
    <w:rsid w:val="00D2347D"/>
    <w:rsid w:val="00D55033"/>
    <w:rsid w:val="00D572CA"/>
    <w:rsid w:val="00D60C74"/>
    <w:rsid w:val="00D64A92"/>
    <w:rsid w:val="00D66C01"/>
    <w:rsid w:val="00D67AF3"/>
    <w:rsid w:val="00D80AA3"/>
    <w:rsid w:val="00D95B5D"/>
    <w:rsid w:val="00DA184E"/>
    <w:rsid w:val="00DB073C"/>
    <w:rsid w:val="00DB7752"/>
    <w:rsid w:val="00DD1C62"/>
    <w:rsid w:val="00DD3CAA"/>
    <w:rsid w:val="00DE4163"/>
    <w:rsid w:val="00DF485F"/>
    <w:rsid w:val="00E001EB"/>
    <w:rsid w:val="00E15CD6"/>
    <w:rsid w:val="00E21922"/>
    <w:rsid w:val="00E41C41"/>
    <w:rsid w:val="00E45489"/>
    <w:rsid w:val="00E510F3"/>
    <w:rsid w:val="00E602B0"/>
    <w:rsid w:val="00E61971"/>
    <w:rsid w:val="00E64BFF"/>
    <w:rsid w:val="00E64E08"/>
    <w:rsid w:val="00E65E78"/>
    <w:rsid w:val="00E821A2"/>
    <w:rsid w:val="00E871B4"/>
    <w:rsid w:val="00E9363A"/>
    <w:rsid w:val="00E955DA"/>
    <w:rsid w:val="00EA1F1B"/>
    <w:rsid w:val="00EA7AD9"/>
    <w:rsid w:val="00EC0AAB"/>
    <w:rsid w:val="00EC3700"/>
    <w:rsid w:val="00ED28D3"/>
    <w:rsid w:val="00ED2A72"/>
    <w:rsid w:val="00ED4644"/>
    <w:rsid w:val="00EE18EC"/>
    <w:rsid w:val="00EF222D"/>
    <w:rsid w:val="00EF649A"/>
    <w:rsid w:val="00F32963"/>
    <w:rsid w:val="00F3750D"/>
    <w:rsid w:val="00F575D4"/>
    <w:rsid w:val="00F658F0"/>
    <w:rsid w:val="00F73009"/>
    <w:rsid w:val="00F77689"/>
    <w:rsid w:val="00F80EFB"/>
    <w:rsid w:val="00F826EA"/>
    <w:rsid w:val="00F91DF1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F467-E09B-4744-BB77-31FE096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9</cp:revision>
  <cp:lastPrinted>2018-11-08T11:34:00Z</cp:lastPrinted>
  <dcterms:created xsi:type="dcterms:W3CDTF">2016-11-03T08:00:00Z</dcterms:created>
  <dcterms:modified xsi:type="dcterms:W3CDTF">2020-12-08T07:37:00Z</dcterms:modified>
</cp:coreProperties>
</file>